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2C119" w14:textId="77777777" w:rsidR="00393592" w:rsidRPr="00EA381A" w:rsidRDefault="00393592" w:rsidP="00EA381A">
      <w:pPr>
        <w:pStyle w:val="Heading1"/>
        <w:rPr>
          <w:b/>
          <w:sz w:val="28"/>
          <w:szCs w:val="28"/>
        </w:rPr>
      </w:pPr>
      <w:r w:rsidRPr="00EA381A">
        <w:rPr>
          <w:b/>
          <w:sz w:val="28"/>
          <w:szCs w:val="28"/>
        </w:rPr>
        <w:t>Test Plan:</w:t>
      </w:r>
    </w:p>
    <w:tbl>
      <w:tblPr>
        <w:tblStyle w:val="TableGrid"/>
        <w:tblpPr w:leftFromText="180" w:rightFromText="180" w:vertAnchor="text" w:horzAnchor="margin" w:tblpXSpec="center" w:tblpY="284"/>
        <w:tblW w:w="10580" w:type="dxa"/>
        <w:tblInd w:w="0" w:type="dxa"/>
        <w:tblLook w:val="04A0" w:firstRow="1" w:lastRow="0" w:firstColumn="1" w:lastColumn="0" w:noHBand="0" w:noVBand="1"/>
      </w:tblPr>
      <w:tblGrid>
        <w:gridCol w:w="1060"/>
        <w:gridCol w:w="1806"/>
        <w:gridCol w:w="4529"/>
        <w:gridCol w:w="1384"/>
        <w:gridCol w:w="1384"/>
        <w:gridCol w:w="1001"/>
      </w:tblGrid>
      <w:tr w:rsidR="00F45160" w14:paraId="568B8A39" w14:textId="77777777" w:rsidTr="00F106E9">
        <w:trPr>
          <w:trHeight w:val="76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FEC5" w14:textId="77777777" w:rsidR="00656B26" w:rsidRDefault="00656B26" w:rsidP="00656B26">
            <w:pPr>
              <w:pStyle w:val="ListParagraph"/>
              <w:ind w:left="0" w:firstLine="0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B179" w14:textId="77777777" w:rsidR="00656B26" w:rsidRDefault="00656B26" w:rsidP="00656B26">
            <w:pPr>
              <w:pStyle w:val="ListParagraph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23A2" w14:textId="77777777" w:rsidR="00656B26" w:rsidRDefault="00656B26" w:rsidP="00656B26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Expected inpu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CBED" w14:textId="77777777" w:rsidR="00656B26" w:rsidRDefault="00656B26" w:rsidP="00656B26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Expected output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2746" w14:textId="77777777" w:rsidR="00656B26" w:rsidRDefault="00656B26" w:rsidP="00656B26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Actual outpu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A303" w14:textId="0A34C399" w:rsidR="00656B26" w:rsidRDefault="008C33F0" w:rsidP="00656B26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F45160" w14:paraId="396516A4" w14:textId="77777777" w:rsidTr="00F106E9">
        <w:trPr>
          <w:trHeight w:val="3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8845" w14:textId="77777777" w:rsidR="00656B26" w:rsidRDefault="00656B26" w:rsidP="00656B26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978F" w14:textId="77777777" w:rsidR="00656B26" w:rsidRDefault="00656B26" w:rsidP="00656B26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tio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1049" w14:textId="13099281" w:rsidR="00656B26" w:rsidRDefault="002A70CA" w:rsidP="00656B26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(</w:t>
            </w:r>
            <w:r w:rsidR="00656B26">
              <w:rPr>
                <w:sz w:val="28"/>
                <w:szCs w:val="28"/>
              </w:rPr>
              <w:t>1</w:t>
            </w:r>
            <w:r w:rsidR="00076640">
              <w:rPr>
                <w:sz w:val="28"/>
                <w:szCs w:val="28"/>
              </w:rPr>
              <w:t>0</w:t>
            </w:r>
            <w:r w:rsidR="00656B26">
              <w:rPr>
                <w:sz w:val="28"/>
                <w:szCs w:val="28"/>
              </w:rPr>
              <w:t>,2</w:t>
            </w:r>
            <w:r w:rsidR="0007664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70FF" w14:textId="02396658" w:rsidR="00656B26" w:rsidRDefault="00076640" w:rsidP="00656B26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D47C" w14:textId="0656DFEB" w:rsidR="00656B26" w:rsidRDefault="00656B26" w:rsidP="00656B26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76640">
              <w:rPr>
                <w:sz w:val="28"/>
                <w:szCs w:val="2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65DA" w14:textId="2DA1C2E8" w:rsidR="00656B26" w:rsidRDefault="008C33F0" w:rsidP="00656B26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ed</w:t>
            </w:r>
          </w:p>
        </w:tc>
      </w:tr>
      <w:tr w:rsidR="00F45160" w14:paraId="7306EAF8" w14:textId="77777777" w:rsidTr="00F106E9">
        <w:trPr>
          <w:trHeight w:val="38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5F20" w14:textId="77777777" w:rsidR="00656B26" w:rsidRDefault="00656B26" w:rsidP="00656B26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4EC1" w14:textId="77777777" w:rsidR="00656B26" w:rsidRDefault="00656B26" w:rsidP="00656B26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tractio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0CF8" w14:textId="29762D30" w:rsidR="00656B26" w:rsidRDefault="002A70CA" w:rsidP="00656B26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tract(</w:t>
            </w:r>
            <w:r w:rsidR="00656B26">
              <w:rPr>
                <w:sz w:val="28"/>
                <w:szCs w:val="28"/>
              </w:rPr>
              <w:t>11,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4B2D" w14:textId="77777777" w:rsidR="00656B26" w:rsidRDefault="00656B26" w:rsidP="00656B26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E952" w14:textId="77777777" w:rsidR="00656B26" w:rsidRDefault="00656B26" w:rsidP="00656B26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BEE3" w14:textId="4CE807C7" w:rsidR="00656B26" w:rsidRDefault="008C33F0" w:rsidP="00656B26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ed</w:t>
            </w:r>
          </w:p>
        </w:tc>
      </w:tr>
      <w:tr w:rsidR="00F45160" w14:paraId="6801EC54" w14:textId="77777777" w:rsidTr="00F106E9">
        <w:trPr>
          <w:trHeight w:val="38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2A7F" w14:textId="132CB640" w:rsidR="00656B26" w:rsidRDefault="00656B26" w:rsidP="00656B26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8E6041">
              <w:rPr>
                <w:sz w:val="28"/>
                <w:szCs w:val="28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3475" w14:textId="77777777" w:rsidR="00656B26" w:rsidRDefault="00656B26" w:rsidP="00656B26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icatio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631D" w14:textId="3C551A55" w:rsidR="00656B26" w:rsidRDefault="002A70CA" w:rsidP="00656B26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y(</w:t>
            </w:r>
            <w:r w:rsidR="00656B26">
              <w:rPr>
                <w:sz w:val="28"/>
                <w:szCs w:val="28"/>
              </w:rPr>
              <w:t>2,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3E0F" w14:textId="77777777" w:rsidR="00656B26" w:rsidRDefault="00656B26" w:rsidP="00656B26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75EF" w14:textId="77777777" w:rsidR="00656B26" w:rsidRDefault="00656B26" w:rsidP="00656B26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F2F2" w14:textId="7C7F2D03" w:rsidR="00656B26" w:rsidRDefault="008C33F0" w:rsidP="00656B26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ed</w:t>
            </w:r>
          </w:p>
        </w:tc>
      </w:tr>
      <w:tr w:rsidR="00F45160" w14:paraId="4AEFA3B1" w14:textId="77777777" w:rsidTr="00F106E9">
        <w:trPr>
          <w:trHeight w:val="3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4F1D" w14:textId="792F4646" w:rsidR="00656B26" w:rsidRDefault="00656B26" w:rsidP="00656B26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8E6041">
              <w:rPr>
                <w:sz w:val="28"/>
                <w:szCs w:val="28"/>
              </w:rPr>
              <w:t>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D8B6" w14:textId="77777777" w:rsidR="00656B26" w:rsidRDefault="00656B26" w:rsidP="00656B26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io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9B67" w14:textId="109488F5" w:rsidR="00656B26" w:rsidRDefault="002A70CA" w:rsidP="00656B26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de(</w:t>
            </w:r>
            <w:r w:rsidR="00656B26">
              <w:rPr>
                <w:sz w:val="28"/>
                <w:szCs w:val="28"/>
              </w:rPr>
              <w:t>10,2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9DBA" w14:textId="77777777" w:rsidR="00656B26" w:rsidRDefault="00656B26" w:rsidP="00656B26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C436" w14:textId="77777777" w:rsidR="00656B26" w:rsidRDefault="00656B26" w:rsidP="00656B26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04B6" w14:textId="35EED67C" w:rsidR="00656B26" w:rsidRDefault="008C33F0" w:rsidP="00656B26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ed</w:t>
            </w:r>
          </w:p>
        </w:tc>
      </w:tr>
      <w:tr w:rsidR="00F45160" w14:paraId="389BC55B" w14:textId="77777777" w:rsidTr="00F106E9">
        <w:trPr>
          <w:trHeight w:val="38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9484" w14:textId="32362392" w:rsidR="00656B26" w:rsidRDefault="00656B26" w:rsidP="00656B26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8E6041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7647" w14:textId="77777777" w:rsidR="00656B26" w:rsidRDefault="00656B26" w:rsidP="00656B26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centage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51F8" w14:textId="3BC6191D" w:rsidR="00656B26" w:rsidRDefault="002A70CA" w:rsidP="00656B26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c(</w:t>
            </w:r>
            <w:r w:rsidR="00656B26">
              <w:rPr>
                <w:sz w:val="28"/>
                <w:szCs w:val="28"/>
              </w:rPr>
              <w:t>19,1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5836" w14:textId="77777777" w:rsidR="00656B26" w:rsidRDefault="00656B26" w:rsidP="00656B26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BD2C" w14:textId="77777777" w:rsidR="00656B26" w:rsidRDefault="00656B26" w:rsidP="00656B26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2B9C" w14:textId="26A71968" w:rsidR="00656B26" w:rsidRDefault="008C33F0" w:rsidP="00656B26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ed</w:t>
            </w:r>
          </w:p>
        </w:tc>
      </w:tr>
      <w:tr w:rsidR="00F45160" w14:paraId="73DFBDD6" w14:textId="77777777" w:rsidTr="00F106E9">
        <w:trPr>
          <w:trHeight w:val="38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0B0D" w14:textId="1DFD4AB7" w:rsidR="00656B26" w:rsidRPr="00393592" w:rsidRDefault="00656B26" w:rsidP="00656B26">
            <w:pPr>
              <w:pStyle w:val="ListParagraph"/>
              <w:ind w:left="0" w:firstLine="0"/>
              <w:rPr>
                <w:sz w:val="28"/>
                <w:szCs w:val="28"/>
              </w:rPr>
            </w:pPr>
            <w:r w:rsidRPr="00393592">
              <w:rPr>
                <w:sz w:val="28"/>
                <w:szCs w:val="28"/>
              </w:rPr>
              <w:t>T</w:t>
            </w:r>
            <w:r w:rsidR="008E6041">
              <w:rPr>
                <w:sz w:val="28"/>
                <w:szCs w:val="28"/>
              </w:rPr>
              <w:t>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C724" w14:textId="7964F93D" w:rsidR="00656B26" w:rsidRPr="00393592" w:rsidRDefault="002A70CA" w:rsidP="00656B26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o Division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8C9E" w14:textId="5FD38B89" w:rsidR="00656B26" w:rsidRPr="00393592" w:rsidRDefault="002A70CA" w:rsidP="00656B26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odivision(</w:t>
            </w:r>
            <w:r w:rsidR="0044545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44545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4963" w14:textId="5DFE7CF5" w:rsidR="00656B26" w:rsidRPr="00393592" w:rsidRDefault="0044545F" w:rsidP="00656B26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3973" w14:textId="1C91B03E" w:rsidR="00656B26" w:rsidRPr="00393592" w:rsidRDefault="0044545F" w:rsidP="00656B26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CC7D" w14:textId="738673C2" w:rsidR="00656B26" w:rsidRDefault="008C33F0" w:rsidP="00656B26">
            <w:pPr>
              <w:pStyle w:val="ListParagraph"/>
              <w:ind w:left="0" w:firstLine="0"/>
            </w:pPr>
            <w:r>
              <w:rPr>
                <w:sz w:val="28"/>
                <w:szCs w:val="28"/>
              </w:rPr>
              <w:t>Passed</w:t>
            </w:r>
          </w:p>
        </w:tc>
      </w:tr>
      <w:tr w:rsidR="00F45160" w14:paraId="1612788E" w14:textId="77777777" w:rsidTr="00F106E9">
        <w:trPr>
          <w:trHeight w:val="3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A031" w14:textId="77777777" w:rsidR="00656B26" w:rsidRPr="00393592" w:rsidRDefault="00656B26" w:rsidP="00656B26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 w:rsidRPr="00393592">
              <w:rPr>
                <w:rFonts w:cstheme="minorHAnsi"/>
                <w:sz w:val="28"/>
                <w:szCs w:val="28"/>
              </w:rPr>
              <w:t>T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75E7" w14:textId="2A466430" w:rsidR="00656B26" w:rsidRPr="00393592" w:rsidRDefault="002A70CA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ven/Odd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13A9" w14:textId="0B084AD9" w:rsidR="00656B26" w:rsidRPr="00393592" w:rsidRDefault="002A70CA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venodd(</w:t>
            </w:r>
            <w:r w:rsidR="0044545F">
              <w:rPr>
                <w:rFonts w:cstheme="minorHAnsi"/>
                <w:sz w:val="28"/>
                <w:szCs w:val="28"/>
              </w:rPr>
              <w:t>4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EDB9" w14:textId="61B73D75" w:rsidR="00656B26" w:rsidRPr="00393592" w:rsidRDefault="0044545F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95F2" w14:textId="40ABEBBE" w:rsidR="00656B26" w:rsidRPr="00393592" w:rsidRDefault="0044545F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202F" w14:textId="0813D689" w:rsidR="00656B26" w:rsidRDefault="008C33F0" w:rsidP="00656B26">
            <w:pPr>
              <w:pStyle w:val="ListParagraph"/>
              <w:ind w:left="0" w:firstLine="0"/>
            </w:pPr>
            <w:r>
              <w:rPr>
                <w:sz w:val="28"/>
                <w:szCs w:val="28"/>
              </w:rPr>
              <w:t>Passed</w:t>
            </w:r>
          </w:p>
        </w:tc>
      </w:tr>
      <w:tr w:rsidR="008E6041" w14:paraId="5A03FC2D" w14:textId="77777777" w:rsidTr="00F106E9">
        <w:trPr>
          <w:trHeight w:val="3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19FA" w14:textId="33C80D29" w:rsidR="008E6041" w:rsidRPr="00393592" w:rsidRDefault="008E6041" w:rsidP="00656B26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7D1D" w14:textId="13539171" w:rsidR="008E6041" w:rsidRDefault="008E6041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ime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8D96" w14:textId="1AE5623E" w:rsidR="008E6041" w:rsidRDefault="008E6041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sprime(2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9B58" w14:textId="6CF69334" w:rsidR="008E6041" w:rsidRDefault="008E6041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4F5D" w14:textId="4A7A11F3" w:rsidR="008E6041" w:rsidRDefault="008E6041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9F2A" w14:textId="2FF3FBA5" w:rsidR="008E6041" w:rsidRDefault="008E6041" w:rsidP="00656B26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ed</w:t>
            </w:r>
          </w:p>
        </w:tc>
      </w:tr>
      <w:tr w:rsidR="00F45160" w14:paraId="71AB2690" w14:textId="77777777" w:rsidTr="00F106E9">
        <w:trPr>
          <w:trHeight w:val="3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8C04" w14:textId="37128232" w:rsidR="00656B26" w:rsidRPr="00393592" w:rsidRDefault="00F106E9" w:rsidP="00656B26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6AA3" w14:textId="4A77F97D" w:rsidR="00656B26" w:rsidRPr="00393592" w:rsidRDefault="002A70CA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actorial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F2B7" w14:textId="138EE22B" w:rsidR="00656B26" w:rsidRPr="00393592" w:rsidRDefault="002A70CA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actorial(</w:t>
            </w:r>
            <w:r w:rsidR="008E6041">
              <w:rPr>
                <w:rFonts w:cstheme="minorHAnsi"/>
                <w:sz w:val="28"/>
                <w:szCs w:val="28"/>
              </w:rPr>
              <w:t>5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27ED" w14:textId="3758AD68" w:rsidR="00656B26" w:rsidRPr="00393592" w:rsidRDefault="008E6041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99F1" w14:textId="1CD85EA9" w:rsidR="00656B26" w:rsidRPr="00393592" w:rsidRDefault="00656B26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 w:rsidRPr="00393592">
              <w:rPr>
                <w:rFonts w:cstheme="minorHAnsi"/>
                <w:sz w:val="28"/>
                <w:szCs w:val="28"/>
              </w:rPr>
              <w:t>1</w:t>
            </w:r>
            <w:r w:rsidR="008E6041"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B380" w14:textId="7C19FF63" w:rsidR="00656B26" w:rsidRDefault="008C33F0" w:rsidP="00656B26">
            <w:pPr>
              <w:pStyle w:val="ListParagraph"/>
              <w:ind w:left="0" w:firstLine="0"/>
            </w:pPr>
            <w:r>
              <w:rPr>
                <w:sz w:val="28"/>
                <w:szCs w:val="28"/>
              </w:rPr>
              <w:t>Passed</w:t>
            </w:r>
          </w:p>
        </w:tc>
      </w:tr>
      <w:tr w:rsidR="00F45160" w14:paraId="498E0AEF" w14:textId="77777777" w:rsidTr="00F106E9">
        <w:trPr>
          <w:trHeight w:val="3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D594" w14:textId="02E49B3F" w:rsidR="00E75327" w:rsidRPr="00393592" w:rsidRDefault="00F106E9" w:rsidP="00656B26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9017" w14:textId="36642AA4" w:rsidR="00E75327" w:rsidRPr="00393592" w:rsidRDefault="00E75327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quare</w:t>
            </w:r>
            <w:r w:rsidR="00944FB8">
              <w:rPr>
                <w:rFonts w:cstheme="minorHAnsi"/>
                <w:sz w:val="28"/>
                <w:szCs w:val="28"/>
              </w:rPr>
              <w:t xml:space="preserve"> Root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AFFA" w14:textId="5348DD41" w:rsidR="00E75327" w:rsidRPr="00393592" w:rsidRDefault="00944FB8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q(</w:t>
            </w:r>
            <w:r w:rsidR="0044545F">
              <w:rPr>
                <w:rFonts w:cstheme="minorHAnsi"/>
                <w:sz w:val="28"/>
                <w:szCs w:val="28"/>
              </w:rPr>
              <w:t>4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D9B1" w14:textId="5EF3C75C" w:rsidR="00E75327" w:rsidRPr="00393592" w:rsidRDefault="008E6041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4D45" w14:textId="49340B8F" w:rsidR="00E75327" w:rsidRPr="00393592" w:rsidRDefault="008E6041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0E1B" w14:textId="0C676CF5" w:rsidR="00E75327" w:rsidRDefault="008C33F0" w:rsidP="00656B26">
            <w:pPr>
              <w:pStyle w:val="ListParagraph"/>
              <w:ind w:left="0" w:firstLine="0"/>
            </w:pPr>
            <w:r>
              <w:rPr>
                <w:sz w:val="28"/>
                <w:szCs w:val="28"/>
              </w:rPr>
              <w:t>Passed</w:t>
            </w:r>
          </w:p>
        </w:tc>
      </w:tr>
      <w:tr w:rsidR="00F45160" w14:paraId="39B07195" w14:textId="77777777" w:rsidTr="00F106E9">
        <w:trPr>
          <w:trHeight w:val="3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6643" w14:textId="27C44FA7" w:rsidR="00656B26" w:rsidRPr="00393592" w:rsidRDefault="00F45160" w:rsidP="00656B26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1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0A5C" w14:textId="281A64BF" w:rsidR="00656B26" w:rsidRPr="00E75327" w:rsidRDefault="00E75327" w:rsidP="00E75327">
            <w:pPr>
              <w:ind w:firstLine="0"/>
              <w:rPr>
                <w:rFonts w:cstheme="minorHAnsi"/>
                <w:sz w:val="28"/>
                <w:szCs w:val="28"/>
              </w:rPr>
            </w:pPr>
            <w:r w:rsidRPr="00E75327">
              <w:rPr>
                <w:rFonts w:cstheme="minorHAnsi"/>
                <w:sz w:val="28"/>
                <w:szCs w:val="28"/>
              </w:rPr>
              <w:t>Cube</w:t>
            </w:r>
            <w:r w:rsidR="00944FB8">
              <w:rPr>
                <w:rFonts w:cstheme="minorHAnsi"/>
                <w:sz w:val="28"/>
                <w:szCs w:val="28"/>
              </w:rPr>
              <w:t xml:space="preserve"> Root</w:t>
            </w:r>
          </w:p>
          <w:p w14:paraId="0DA6ED3D" w14:textId="6CC19813" w:rsidR="00E75327" w:rsidRPr="00E75327" w:rsidRDefault="00E75327" w:rsidP="00E75327">
            <w:pPr>
              <w:rPr>
                <w:lang w:val="en-I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E8EB" w14:textId="6CAC3F71" w:rsidR="00656B26" w:rsidRPr="00393592" w:rsidRDefault="00944FB8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(</w:t>
            </w:r>
            <w:r w:rsidR="008E6041">
              <w:rPr>
                <w:rFonts w:cstheme="minorHAnsi"/>
                <w:sz w:val="28"/>
                <w:szCs w:val="28"/>
              </w:rPr>
              <w:t>8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5C34" w14:textId="1A1FB9AD" w:rsidR="00656B26" w:rsidRPr="00393592" w:rsidRDefault="008E6041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391D" w14:textId="632A82D5" w:rsidR="00656B26" w:rsidRPr="00393592" w:rsidRDefault="008E6041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020C" w14:textId="76CBAD5F" w:rsidR="00656B26" w:rsidRDefault="008C33F0" w:rsidP="00656B26">
            <w:pPr>
              <w:pStyle w:val="ListParagraph"/>
              <w:ind w:left="0" w:firstLine="0"/>
            </w:pPr>
            <w:r>
              <w:rPr>
                <w:sz w:val="28"/>
                <w:szCs w:val="28"/>
              </w:rPr>
              <w:t>Passed</w:t>
            </w:r>
          </w:p>
        </w:tc>
      </w:tr>
      <w:tr w:rsidR="00F45160" w14:paraId="3C12EEA4" w14:textId="77777777" w:rsidTr="00F106E9">
        <w:trPr>
          <w:trHeight w:val="3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3832" w14:textId="237373F0" w:rsidR="00656B26" w:rsidRPr="00393592" w:rsidRDefault="00F45160" w:rsidP="00656B26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E725" w14:textId="4D69FBF1" w:rsidR="00656B26" w:rsidRDefault="00E75327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wer</w:t>
            </w:r>
          </w:p>
          <w:p w14:paraId="0D32B28E" w14:textId="0008D090" w:rsidR="00E75327" w:rsidRPr="00E75327" w:rsidRDefault="00E75327" w:rsidP="00E75327">
            <w:pPr>
              <w:rPr>
                <w:lang w:val="en-I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A3A3" w14:textId="72EEE03F" w:rsidR="00656B26" w:rsidRPr="00393592" w:rsidRDefault="00944FB8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wer(</w:t>
            </w:r>
            <w:r w:rsidR="008E6041">
              <w:rPr>
                <w:rFonts w:cstheme="minorHAnsi"/>
                <w:sz w:val="28"/>
                <w:szCs w:val="28"/>
              </w:rPr>
              <w:t>2,4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8AF2" w14:textId="77777777" w:rsidR="00656B26" w:rsidRPr="00393592" w:rsidRDefault="00656B26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 w:rsidRPr="00393592"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1A97" w14:textId="77777777" w:rsidR="00656B26" w:rsidRPr="00393592" w:rsidRDefault="00656B26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 w:rsidRPr="00393592"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E0EE" w14:textId="7EC70274" w:rsidR="00656B26" w:rsidRDefault="008C33F0" w:rsidP="00656B26">
            <w:pPr>
              <w:pStyle w:val="ListParagraph"/>
              <w:ind w:left="0" w:firstLine="0"/>
            </w:pPr>
            <w:r>
              <w:rPr>
                <w:sz w:val="28"/>
                <w:szCs w:val="28"/>
              </w:rPr>
              <w:t>Passed</w:t>
            </w:r>
          </w:p>
        </w:tc>
      </w:tr>
      <w:tr w:rsidR="008E6041" w14:paraId="2C728ABC" w14:textId="77777777" w:rsidTr="00183BFA">
        <w:trPr>
          <w:trHeight w:val="3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F759" w14:textId="31F36D6D" w:rsidR="00996069" w:rsidRPr="00393592" w:rsidRDefault="00996069" w:rsidP="00183BFA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1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D9CB" w14:textId="77777777" w:rsidR="00996069" w:rsidRDefault="00996069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ine</w:t>
            </w:r>
          </w:p>
          <w:p w14:paraId="3A46E6A9" w14:textId="77777777" w:rsidR="00996069" w:rsidRPr="0035136B" w:rsidRDefault="00996069" w:rsidP="00183BFA">
            <w:pPr>
              <w:rPr>
                <w:lang w:val="en-I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B7CA" w14:textId="00278E51" w:rsidR="00996069" w:rsidRPr="00393592" w:rsidRDefault="00996069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in(</w:t>
            </w:r>
            <w:r w:rsidR="008E6041">
              <w:rPr>
                <w:rFonts w:cstheme="minorHAnsi"/>
                <w:sz w:val="28"/>
                <w:szCs w:val="28"/>
              </w:rPr>
              <w:t>90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8FE1" w14:textId="3A65537F" w:rsidR="00996069" w:rsidRPr="00393592" w:rsidRDefault="008E6041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A03B" w14:textId="6BEE22AA" w:rsidR="00996069" w:rsidRPr="00393592" w:rsidRDefault="0044545F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A3B7" w14:textId="77777777" w:rsidR="00996069" w:rsidRDefault="00996069" w:rsidP="00183BFA">
            <w:pPr>
              <w:pStyle w:val="ListParagraph"/>
              <w:ind w:left="0" w:firstLine="0"/>
            </w:pPr>
            <w:r>
              <w:rPr>
                <w:sz w:val="28"/>
                <w:szCs w:val="28"/>
              </w:rPr>
              <w:t>Passed</w:t>
            </w:r>
          </w:p>
        </w:tc>
      </w:tr>
      <w:tr w:rsidR="0044545F" w14:paraId="042A14F0" w14:textId="77777777" w:rsidTr="00183BFA">
        <w:trPr>
          <w:trHeight w:val="3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D82A" w14:textId="1934AE40" w:rsidR="00996069" w:rsidRPr="00393592" w:rsidRDefault="00996069" w:rsidP="00183BFA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1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82CB" w14:textId="77777777" w:rsidR="00996069" w:rsidRPr="0035136B" w:rsidRDefault="00996069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sine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726" w14:textId="6653DD4F" w:rsidR="00996069" w:rsidRPr="00393592" w:rsidRDefault="00996069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sine(</w:t>
            </w:r>
            <w:r w:rsidR="008E6041">
              <w:rPr>
                <w:rFonts w:cstheme="minorHAnsi"/>
                <w:sz w:val="28"/>
                <w:szCs w:val="28"/>
              </w:rPr>
              <w:t>90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2AF4" w14:textId="20A02FE7" w:rsidR="00996069" w:rsidRPr="00393592" w:rsidRDefault="008E6041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BDCA" w14:textId="4B8F789B" w:rsidR="00996069" w:rsidRPr="00393592" w:rsidRDefault="0044545F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BEA2" w14:textId="77777777" w:rsidR="00996069" w:rsidRDefault="00996069" w:rsidP="00183BFA">
            <w:pPr>
              <w:pStyle w:val="ListParagraph"/>
              <w:ind w:left="0" w:firstLine="0"/>
            </w:pPr>
            <w:r>
              <w:rPr>
                <w:sz w:val="28"/>
                <w:szCs w:val="28"/>
              </w:rPr>
              <w:t>Passed</w:t>
            </w:r>
          </w:p>
        </w:tc>
      </w:tr>
      <w:tr w:rsidR="008E6041" w14:paraId="58E59C3E" w14:textId="77777777" w:rsidTr="00183BFA">
        <w:trPr>
          <w:trHeight w:val="3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E49F" w14:textId="41FEF205" w:rsidR="00996069" w:rsidRPr="00393592" w:rsidRDefault="00996069" w:rsidP="00183BFA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1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92C2" w14:textId="77777777" w:rsidR="00996069" w:rsidRPr="0035136B" w:rsidRDefault="00996069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angent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0500" w14:textId="42B0737E" w:rsidR="00996069" w:rsidRPr="00393592" w:rsidRDefault="00996069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angent(</w:t>
            </w:r>
            <w:r w:rsidR="008E6041">
              <w:rPr>
                <w:rFonts w:cstheme="minorHAnsi"/>
                <w:sz w:val="28"/>
                <w:szCs w:val="28"/>
              </w:rPr>
              <w:t>45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B9D4" w14:textId="15DD0BE4" w:rsidR="00996069" w:rsidRPr="00393592" w:rsidRDefault="008E6041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B1FC" w14:textId="71B3B900" w:rsidR="00996069" w:rsidRPr="00393592" w:rsidRDefault="0044545F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04AF" w14:textId="77777777" w:rsidR="00996069" w:rsidRDefault="00996069" w:rsidP="00183BFA">
            <w:pPr>
              <w:pStyle w:val="ListParagraph"/>
              <w:ind w:left="0" w:firstLine="0"/>
            </w:pPr>
            <w:r>
              <w:rPr>
                <w:sz w:val="28"/>
                <w:szCs w:val="28"/>
              </w:rPr>
              <w:t>Passed</w:t>
            </w:r>
          </w:p>
        </w:tc>
      </w:tr>
      <w:tr w:rsidR="008E6041" w14:paraId="183B41F9" w14:textId="77777777" w:rsidTr="00183BFA">
        <w:trPr>
          <w:trHeight w:val="3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DB4C" w14:textId="09862E05" w:rsidR="00996069" w:rsidRPr="00393592" w:rsidRDefault="00996069" w:rsidP="00183BFA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1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FE93" w14:textId="77777777" w:rsidR="00996069" w:rsidRPr="0035136B" w:rsidRDefault="00996069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yperbolic Sine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32ED" w14:textId="05BFAD29" w:rsidR="00996069" w:rsidRPr="00393592" w:rsidRDefault="00996069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ineh(</w:t>
            </w:r>
            <w:r w:rsidR="0044545F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B318" w14:textId="6EBD186E" w:rsidR="00996069" w:rsidRPr="0044545F" w:rsidRDefault="0044545F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 w:rsidRPr="0044545F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1.17520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8971" w14:textId="3ACED21C" w:rsidR="00996069" w:rsidRPr="0044545F" w:rsidRDefault="0044545F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 w:rsidRPr="0044545F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1.1752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9935" w14:textId="77777777" w:rsidR="00996069" w:rsidRDefault="00996069" w:rsidP="00183BFA">
            <w:pPr>
              <w:pStyle w:val="ListParagraph"/>
              <w:ind w:left="0" w:firstLine="0"/>
            </w:pPr>
            <w:r>
              <w:rPr>
                <w:sz w:val="28"/>
                <w:szCs w:val="28"/>
              </w:rPr>
              <w:t>Passed</w:t>
            </w:r>
          </w:p>
        </w:tc>
      </w:tr>
      <w:tr w:rsidR="008E6041" w14:paraId="2ED8EC4A" w14:textId="77777777" w:rsidTr="00183BFA">
        <w:trPr>
          <w:trHeight w:val="3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BE61" w14:textId="4B70E781" w:rsidR="00996069" w:rsidRPr="00393592" w:rsidRDefault="00996069" w:rsidP="00183BFA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1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6FAC" w14:textId="77777777" w:rsidR="00996069" w:rsidRPr="0035136B" w:rsidRDefault="00996069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yperbolic Cosine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EA8E" w14:textId="2562BE43" w:rsidR="00996069" w:rsidRPr="00393592" w:rsidRDefault="00996069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sineh(</w:t>
            </w:r>
            <w:r w:rsidR="0044545F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7F5" w14:textId="6C958B14" w:rsidR="00996069" w:rsidRPr="0044545F" w:rsidRDefault="0044545F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 w:rsidRPr="0044545F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1.54308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7AD6" w14:textId="30830F3F" w:rsidR="00996069" w:rsidRPr="0044545F" w:rsidRDefault="0044545F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 w:rsidRPr="0044545F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1.5430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2C80" w14:textId="77777777" w:rsidR="00996069" w:rsidRDefault="00996069" w:rsidP="00183BFA">
            <w:pPr>
              <w:pStyle w:val="ListParagraph"/>
              <w:ind w:left="0" w:firstLine="0"/>
            </w:pPr>
            <w:r>
              <w:rPr>
                <w:sz w:val="28"/>
                <w:szCs w:val="28"/>
              </w:rPr>
              <w:t>Passed</w:t>
            </w:r>
          </w:p>
        </w:tc>
      </w:tr>
      <w:tr w:rsidR="008E6041" w14:paraId="0BFBD555" w14:textId="77777777" w:rsidTr="00183BFA">
        <w:trPr>
          <w:trHeight w:val="3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98CA" w14:textId="2A057546" w:rsidR="00996069" w:rsidRPr="00393592" w:rsidRDefault="00996069" w:rsidP="00183BFA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1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6949" w14:textId="77777777" w:rsidR="00996069" w:rsidRPr="0035136B" w:rsidRDefault="00996069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yperbolic Tangent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B836" w14:textId="5829C4F0" w:rsidR="00996069" w:rsidRPr="00393592" w:rsidRDefault="00996069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angenth(</w:t>
            </w:r>
            <w:r w:rsidR="0044545F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CD48" w14:textId="3DB33CB2" w:rsidR="00996069" w:rsidRPr="0044545F" w:rsidRDefault="0044545F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 w:rsidRPr="0044545F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0.76159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0637" w14:textId="7FD5F67F" w:rsidR="00996069" w:rsidRPr="0044545F" w:rsidRDefault="0044545F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 w:rsidRPr="0044545F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0.7615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5B9F" w14:textId="77777777" w:rsidR="00996069" w:rsidRDefault="00996069" w:rsidP="00183BFA">
            <w:pPr>
              <w:pStyle w:val="ListParagraph"/>
              <w:ind w:left="0" w:firstLine="0"/>
            </w:pPr>
            <w:r>
              <w:rPr>
                <w:sz w:val="28"/>
                <w:szCs w:val="28"/>
              </w:rPr>
              <w:t>Passed</w:t>
            </w:r>
          </w:p>
        </w:tc>
      </w:tr>
      <w:tr w:rsidR="008E6041" w14:paraId="4497B525" w14:textId="77777777" w:rsidTr="00183BFA">
        <w:trPr>
          <w:trHeight w:val="3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C6F0" w14:textId="37E0FADD" w:rsidR="00996069" w:rsidRPr="00393592" w:rsidRDefault="00996069" w:rsidP="00183BFA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1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D3B4" w14:textId="77777777" w:rsidR="00996069" w:rsidRPr="0035136B" w:rsidRDefault="00996069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ight Shift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9D86" w14:textId="14725E43" w:rsidR="00996069" w:rsidRPr="00393592" w:rsidRDefault="00996069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ight_shift(</w:t>
            </w:r>
            <w:r w:rsidR="008E6041">
              <w:rPr>
                <w:rFonts w:cstheme="minorHAnsi"/>
                <w:sz w:val="28"/>
                <w:szCs w:val="28"/>
              </w:rPr>
              <w:t>10,2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DE59" w14:textId="7A359433" w:rsidR="00996069" w:rsidRPr="00393592" w:rsidRDefault="008E6041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A670" w14:textId="7483588B" w:rsidR="00996069" w:rsidRPr="00393592" w:rsidRDefault="008E6041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1A0A" w14:textId="77777777" w:rsidR="00996069" w:rsidRDefault="00996069" w:rsidP="00183BFA">
            <w:pPr>
              <w:pStyle w:val="ListParagraph"/>
              <w:ind w:left="0" w:firstLine="0"/>
            </w:pPr>
            <w:r>
              <w:rPr>
                <w:sz w:val="28"/>
                <w:szCs w:val="28"/>
              </w:rPr>
              <w:t>Passed</w:t>
            </w:r>
          </w:p>
        </w:tc>
      </w:tr>
      <w:tr w:rsidR="008E6041" w14:paraId="0F6EEA40" w14:textId="77777777" w:rsidTr="00183BFA">
        <w:trPr>
          <w:trHeight w:val="3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192C" w14:textId="49FF13FD" w:rsidR="00996069" w:rsidRPr="00393592" w:rsidRDefault="00996069" w:rsidP="00183BFA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2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6077" w14:textId="77777777" w:rsidR="00996069" w:rsidRPr="0035136B" w:rsidRDefault="00996069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ft Shift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608A" w14:textId="6717D4CA" w:rsidR="00996069" w:rsidRPr="00393592" w:rsidRDefault="00996069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ft_shift(</w:t>
            </w:r>
            <w:r w:rsidR="0044545F">
              <w:rPr>
                <w:rFonts w:cstheme="minorHAnsi"/>
                <w:sz w:val="28"/>
                <w:szCs w:val="28"/>
              </w:rPr>
              <w:t>10,2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6785" w14:textId="4BBA3F3A" w:rsidR="00996069" w:rsidRPr="00393592" w:rsidRDefault="0044545F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4DE8" w14:textId="1A827DBA" w:rsidR="00996069" w:rsidRPr="00393592" w:rsidRDefault="0044545F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8909" w14:textId="77777777" w:rsidR="00996069" w:rsidRDefault="00996069" w:rsidP="00183BFA">
            <w:pPr>
              <w:pStyle w:val="ListParagraph"/>
              <w:ind w:left="0" w:firstLine="0"/>
            </w:pPr>
            <w:r>
              <w:rPr>
                <w:sz w:val="28"/>
                <w:szCs w:val="28"/>
              </w:rPr>
              <w:t>Passed</w:t>
            </w:r>
          </w:p>
        </w:tc>
      </w:tr>
      <w:tr w:rsidR="008E6041" w14:paraId="284734EE" w14:textId="77777777" w:rsidTr="00183BFA">
        <w:trPr>
          <w:trHeight w:val="3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53C5" w14:textId="1DDC0DC9" w:rsidR="00996069" w:rsidRPr="00393592" w:rsidRDefault="00996069" w:rsidP="00183BFA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2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8116" w14:textId="77777777" w:rsidR="00996069" w:rsidRPr="0035136B" w:rsidRDefault="00996069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itwise AND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FEA3" w14:textId="34CD39F9" w:rsidR="00996069" w:rsidRPr="00393592" w:rsidRDefault="00996069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it_and(</w:t>
            </w:r>
            <w:r w:rsidR="0044545F">
              <w:rPr>
                <w:rFonts w:cstheme="minorHAnsi"/>
                <w:sz w:val="28"/>
                <w:szCs w:val="28"/>
              </w:rPr>
              <w:t>6,3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7E4B" w14:textId="05BC33E8" w:rsidR="00996069" w:rsidRPr="00393592" w:rsidRDefault="0044545F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DD3D" w14:textId="2020001C" w:rsidR="00996069" w:rsidRPr="00393592" w:rsidRDefault="0044545F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2668" w14:textId="77777777" w:rsidR="00996069" w:rsidRDefault="00996069" w:rsidP="00183BFA">
            <w:pPr>
              <w:pStyle w:val="ListParagraph"/>
              <w:ind w:left="0" w:firstLine="0"/>
            </w:pPr>
            <w:r>
              <w:rPr>
                <w:sz w:val="28"/>
                <w:szCs w:val="28"/>
              </w:rPr>
              <w:t>Passed</w:t>
            </w:r>
          </w:p>
        </w:tc>
      </w:tr>
      <w:tr w:rsidR="008E6041" w14:paraId="6731F171" w14:textId="77777777" w:rsidTr="00183BFA">
        <w:trPr>
          <w:trHeight w:val="3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5D6F" w14:textId="7110C399" w:rsidR="00996069" w:rsidRPr="00393592" w:rsidRDefault="00996069" w:rsidP="00183BFA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2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5666" w14:textId="77777777" w:rsidR="00996069" w:rsidRPr="0035136B" w:rsidRDefault="00996069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itwise OR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5030" w14:textId="191FF744" w:rsidR="00996069" w:rsidRPr="00393592" w:rsidRDefault="00996069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it_or(</w:t>
            </w:r>
            <w:r w:rsidR="0044545F">
              <w:rPr>
                <w:rFonts w:cstheme="minorHAnsi"/>
                <w:sz w:val="28"/>
                <w:szCs w:val="28"/>
              </w:rPr>
              <w:t>10,10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FFB5" w14:textId="75994EE8" w:rsidR="00996069" w:rsidRPr="00393592" w:rsidRDefault="0044545F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740E" w14:textId="446F87DE" w:rsidR="00996069" w:rsidRPr="00393592" w:rsidRDefault="0044545F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2ADA" w14:textId="77777777" w:rsidR="00996069" w:rsidRDefault="00996069" w:rsidP="00183BFA">
            <w:pPr>
              <w:pStyle w:val="ListParagraph"/>
              <w:ind w:left="0" w:firstLine="0"/>
            </w:pPr>
            <w:r>
              <w:rPr>
                <w:sz w:val="28"/>
                <w:szCs w:val="28"/>
              </w:rPr>
              <w:t>Passed</w:t>
            </w:r>
          </w:p>
        </w:tc>
      </w:tr>
      <w:tr w:rsidR="008E6041" w14:paraId="7578F2E9" w14:textId="77777777" w:rsidTr="00183BFA">
        <w:trPr>
          <w:trHeight w:val="3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6CD2" w14:textId="6BE88E68" w:rsidR="00996069" w:rsidRPr="00393592" w:rsidRDefault="00996069" w:rsidP="00183BFA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2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75EE" w14:textId="77777777" w:rsidR="00996069" w:rsidRPr="0035136B" w:rsidRDefault="00996069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itwise XOR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E36F" w14:textId="77777777" w:rsidR="00996069" w:rsidRPr="00393592" w:rsidRDefault="00996069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it_xor(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FE1A" w14:textId="47F25BCD" w:rsidR="00996069" w:rsidRPr="00393592" w:rsidRDefault="008E6041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,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1120" w14:textId="37B892A0" w:rsidR="00996069" w:rsidRPr="00393592" w:rsidRDefault="008E6041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BEC1" w14:textId="77777777" w:rsidR="00996069" w:rsidRDefault="00996069" w:rsidP="00183BFA">
            <w:pPr>
              <w:pStyle w:val="ListParagraph"/>
              <w:ind w:left="0" w:firstLine="0"/>
            </w:pPr>
            <w:r>
              <w:rPr>
                <w:sz w:val="28"/>
                <w:szCs w:val="28"/>
              </w:rPr>
              <w:t>Passed</w:t>
            </w:r>
          </w:p>
        </w:tc>
      </w:tr>
      <w:tr w:rsidR="008E6041" w14:paraId="0D1B7780" w14:textId="77777777" w:rsidTr="00183BFA">
        <w:trPr>
          <w:trHeight w:val="3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DE23" w14:textId="0DBEA421" w:rsidR="00996069" w:rsidRPr="00393592" w:rsidRDefault="00996069" w:rsidP="00183BFA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2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CA8B" w14:textId="77777777" w:rsidR="00996069" w:rsidRPr="0035136B" w:rsidRDefault="00996069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itwise Complement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0A91" w14:textId="3EDDE515" w:rsidR="00996069" w:rsidRPr="00393592" w:rsidRDefault="00996069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it_complement(</w:t>
            </w:r>
            <w:r w:rsidR="008E6041">
              <w:rPr>
                <w:rFonts w:cstheme="minorHAnsi"/>
                <w:sz w:val="28"/>
                <w:szCs w:val="28"/>
              </w:rPr>
              <w:t>9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2EDF" w14:textId="25D24CB0" w:rsidR="00996069" w:rsidRPr="00393592" w:rsidRDefault="008E6041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04D2" w14:textId="65DCB40A" w:rsidR="00996069" w:rsidRPr="00393592" w:rsidRDefault="008E6041" w:rsidP="00183BFA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9DAC" w14:textId="77777777" w:rsidR="00996069" w:rsidRDefault="00996069" w:rsidP="00183BFA">
            <w:pPr>
              <w:pStyle w:val="ListParagraph"/>
              <w:ind w:left="0" w:firstLine="0"/>
            </w:pPr>
            <w:r>
              <w:rPr>
                <w:sz w:val="28"/>
                <w:szCs w:val="28"/>
              </w:rPr>
              <w:t>Passed</w:t>
            </w:r>
          </w:p>
        </w:tc>
      </w:tr>
      <w:tr w:rsidR="00F45160" w14:paraId="01A92FAB" w14:textId="77777777" w:rsidTr="00F106E9">
        <w:trPr>
          <w:trHeight w:val="3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CE80" w14:textId="5C3397CF" w:rsidR="00656B26" w:rsidRPr="00393592" w:rsidRDefault="00F45160" w:rsidP="00656B26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</w:t>
            </w:r>
            <w:r w:rsidR="00996069">
              <w:rPr>
                <w:rFonts w:cstheme="minorHAnsi"/>
                <w:sz w:val="28"/>
                <w:szCs w:val="28"/>
              </w:rPr>
              <w:t>25</w:t>
            </w:r>
            <w:r>
              <w:rPr>
                <w:rFonts w:cstheme="minorHAnsi"/>
                <w:sz w:val="28"/>
                <w:szCs w:val="28"/>
              </w:rPr>
              <w:t>_0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DB0A" w14:textId="42DE47CB" w:rsidR="00656B26" w:rsidRPr="00E75327" w:rsidRDefault="00E75327" w:rsidP="00E75327">
            <w:pPr>
              <w:ind w:firstLine="0"/>
              <w:rPr>
                <w:rFonts w:cstheme="minorHAnsi"/>
                <w:sz w:val="28"/>
                <w:szCs w:val="28"/>
              </w:rPr>
            </w:pPr>
            <w:r w:rsidRPr="00E75327">
              <w:rPr>
                <w:rFonts w:cstheme="minorHAnsi"/>
                <w:sz w:val="28"/>
                <w:szCs w:val="28"/>
              </w:rPr>
              <w:t>BMI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06F8" w14:textId="2C3A91BB" w:rsidR="00656B26" w:rsidRPr="00393592" w:rsidRDefault="00944FB8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MI(</w:t>
            </w:r>
            <w:r w:rsidR="00EA381A">
              <w:rPr>
                <w:rFonts w:cstheme="minorHAnsi"/>
                <w:sz w:val="28"/>
                <w:szCs w:val="28"/>
              </w:rPr>
              <w:t>75,1.78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26FE" w14:textId="2CB1016F" w:rsidR="00656B26" w:rsidRPr="00393592" w:rsidRDefault="00EA381A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C261" w14:textId="59552D04" w:rsidR="00656B26" w:rsidRPr="00393592" w:rsidRDefault="00EA381A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D07D" w14:textId="33B6208A" w:rsidR="00656B26" w:rsidRDefault="008C33F0" w:rsidP="00656B26">
            <w:pPr>
              <w:pStyle w:val="ListParagraph"/>
              <w:ind w:left="0" w:firstLine="0"/>
            </w:pPr>
            <w:r>
              <w:rPr>
                <w:sz w:val="28"/>
                <w:szCs w:val="28"/>
              </w:rPr>
              <w:t>Passed</w:t>
            </w:r>
          </w:p>
        </w:tc>
      </w:tr>
      <w:tr w:rsidR="00F45160" w14:paraId="0DE3E21D" w14:textId="77777777" w:rsidTr="00F106E9">
        <w:trPr>
          <w:trHeight w:val="3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DDCC" w14:textId="5D87C78F" w:rsidR="00656B26" w:rsidRPr="00393592" w:rsidRDefault="00F45160" w:rsidP="00656B26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</w:t>
            </w:r>
            <w:r w:rsidR="00996069">
              <w:rPr>
                <w:rFonts w:cstheme="minorHAnsi"/>
                <w:sz w:val="28"/>
                <w:szCs w:val="28"/>
              </w:rPr>
              <w:t>25</w:t>
            </w:r>
            <w:r>
              <w:rPr>
                <w:rFonts w:cstheme="minorHAnsi"/>
                <w:sz w:val="28"/>
                <w:szCs w:val="28"/>
              </w:rPr>
              <w:t>_0</w:t>
            </w:r>
            <w:r w:rsidR="004B6BC8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7ABE" w14:textId="04AFDC29" w:rsidR="00656B26" w:rsidRDefault="00E75327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ge Calculator</w:t>
            </w:r>
          </w:p>
          <w:p w14:paraId="3B9EBB3E" w14:textId="6B1C5839" w:rsidR="00E75327" w:rsidRPr="00E75327" w:rsidRDefault="00E75327" w:rsidP="00E75327">
            <w:pPr>
              <w:rPr>
                <w:lang w:val="en-I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1516" w14:textId="6569BEE9" w:rsidR="00656B26" w:rsidRPr="00393592" w:rsidRDefault="00944FB8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ge_calculator(</w:t>
            </w:r>
            <w:r w:rsidR="008E6041">
              <w:rPr>
                <w:rFonts w:cstheme="minorHAnsi"/>
                <w:sz w:val="28"/>
                <w:szCs w:val="28"/>
              </w:rPr>
              <w:t>7,12,2020,26,11,1998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C57C" w14:textId="733D51E7" w:rsidR="00656B26" w:rsidRPr="00393592" w:rsidRDefault="008E6041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ED62" w14:textId="06112265" w:rsidR="00656B26" w:rsidRPr="00393592" w:rsidRDefault="008E6041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7915" w14:textId="6D0B2679" w:rsidR="00656B26" w:rsidRDefault="008C33F0" w:rsidP="00656B26">
            <w:pPr>
              <w:pStyle w:val="ListParagraph"/>
              <w:ind w:left="0" w:firstLine="0"/>
            </w:pPr>
            <w:r>
              <w:rPr>
                <w:sz w:val="28"/>
                <w:szCs w:val="28"/>
              </w:rPr>
              <w:t>Passed</w:t>
            </w:r>
          </w:p>
        </w:tc>
      </w:tr>
      <w:tr w:rsidR="00F45160" w14:paraId="7413C516" w14:textId="77777777" w:rsidTr="00F106E9">
        <w:trPr>
          <w:trHeight w:val="3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30F2" w14:textId="793FBDDB" w:rsidR="00656B26" w:rsidRPr="00393592" w:rsidRDefault="00F45160" w:rsidP="00656B26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</w:t>
            </w:r>
            <w:r w:rsidR="00996069">
              <w:rPr>
                <w:rFonts w:cstheme="minorHAnsi"/>
                <w:sz w:val="28"/>
                <w:szCs w:val="28"/>
              </w:rPr>
              <w:t>25</w:t>
            </w:r>
            <w:r>
              <w:rPr>
                <w:rFonts w:cstheme="minorHAnsi"/>
                <w:sz w:val="28"/>
                <w:szCs w:val="28"/>
              </w:rPr>
              <w:t>_0</w:t>
            </w:r>
            <w:r w:rsidR="004B6BC8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BFE1" w14:textId="5E606B04" w:rsidR="00656B26" w:rsidRPr="00393592" w:rsidRDefault="00E75327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lood Pressure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0045" w14:textId="6F23452B" w:rsidR="00656B26" w:rsidRPr="00393592" w:rsidRDefault="00944FB8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lood_pressure(</w:t>
            </w:r>
            <w:r w:rsidR="008E6041">
              <w:rPr>
                <w:rFonts w:cstheme="minorHAnsi"/>
                <w:sz w:val="28"/>
                <w:szCs w:val="28"/>
              </w:rPr>
              <w:t>100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0F43" w14:textId="4E7EABE3" w:rsidR="00656B26" w:rsidRPr="00393592" w:rsidRDefault="008E6041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6004" w14:textId="6C9511D5" w:rsidR="00656B26" w:rsidRPr="00393592" w:rsidRDefault="00656B26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 w:rsidRPr="0039359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8220" w14:textId="5FCFCFB7" w:rsidR="00656B26" w:rsidRDefault="008C33F0" w:rsidP="00656B26">
            <w:pPr>
              <w:pStyle w:val="ListParagraph"/>
              <w:ind w:left="0" w:firstLine="0"/>
            </w:pPr>
            <w:r>
              <w:rPr>
                <w:sz w:val="28"/>
                <w:szCs w:val="28"/>
              </w:rPr>
              <w:t>Passed</w:t>
            </w:r>
          </w:p>
        </w:tc>
      </w:tr>
      <w:tr w:rsidR="00F45160" w14:paraId="2745FC20" w14:textId="77777777" w:rsidTr="00F106E9">
        <w:trPr>
          <w:trHeight w:val="3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D76D" w14:textId="0C1E9FF4" w:rsidR="00656B26" w:rsidRPr="00393592" w:rsidRDefault="00F45160" w:rsidP="00656B26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T</w:t>
            </w:r>
            <w:r w:rsidR="00996069">
              <w:rPr>
                <w:rFonts w:cstheme="minorHAnsi"/>
                <w:sz w:val="28"/>
                <w:szCs w:val="28"/>
              </w:rPr>
              <w:t>25</w:t>
            </w:r>
            <w:r>
              <w:rPr>
                <w:rFonts w:cstheme="minorHAnsi"/>
                <w:sz w:val="28"/>
                <w:szCs w:val="28"/>
              </w:rPr>
              <w:t>_0</w:t>
            </w:r>
            <w:r w:rsidR="004B6BC8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42F2" w14:textId="1957E1E5" w:rsidR="00656B26" w:rsidRPr="00393592" w:rsidRDefault="00E75327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lood Sugar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094A" w14:textId="51F2F5AE" w:rsidR="00656B26" w:rsidRPr="00393592" w:rsidRDefault="00944FB8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lood_sugar(</w:t>
            </w:r>
            <w:r w:rsidR="008E6041">
              <w:rPr>
                <w:rFonts w:cstheme="minorHAnsi"/>
                <w:sz w:val="28"/>
                <w:szCs w:val="28"/>
              </w:rPr>
              <w:t>145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51BE" w14:textId="095CF990" w:rsidR="00656B26" w:rsidRPr="00393592" w:rsidRDefault="00EA381A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DB82" w14:textId="0A4C9CC4" w:rsidR="00656B26" w:rsidRPr="00393592" w:rsidRDefault="00EA381A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033C" w14:textId="42607EB7" w:rsidR="00656B26" w:rsidRDefault="008C33F0" w:rsidP="00656B26">
            <w:pPr>
              <w:pStyle w:val="ListParagraph"/>
              <w:ind w:left="0" w:firstLine="0"/>
            </w:pPr>
            <w:r>
              <w:rPr>
                <w:sz w:val="28"/>
                <w:szCs w:val="28"/>
              </w:rPr>
              <w:t>Passed</w:t>
            </w:r>
          </w:p>
        </w:tc>
      </w:tr>
      <w:tr w:rsidR="00FF6F72" w14:paraId="26D3EA65" w14:textId="77777777" w:rsidTr="00F106E9">
        <w:trPr>
          <w:trHeight w:val="3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E5D2" w14:textId="5D8184E0" w:rsidR="00FF6F72" w:rsidRDefault="00FF6F72" w:rsidP="00656B26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25_0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9110" w14:textId="4323C294" w:rsidR="00FF6F72" w:rsidRDefault="00FF6F72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PM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02AE" w14:textId="0C568DBA" w:rsidR="00FF6F72" w:rsidRDefault="00EA381A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PM(72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AE51" w14:textId="6F87E286" w:rsidR="00FF6F72" w:rsidRPr="00393592" w:rsidRDefault="00EA381A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42D9" w14:textId="4B0A133C" w:rsidR="00FF6F72" w:rsidRPr="00393592" w:rsidRDefault="00EA381A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6E8E" w14:textId="56C83A21" w:rsidR="00FF6F72" w:rsidRDefault="00EA381A" w:rsidP="00656B26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ed</w:t>
            </w:r>
          </w:p>
        </w:tc>
      </w:tr>
      <w:tr w:rsidR="00F45160" w14:paraId="5AD6A3EF" w14:textId="77777777" w:rsidTr="00F106E9">
        <w:trPr>
          <w:trHeight w:val="3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1D9C" w14:textId="67DE05C6" w:rsidR="00656B26" w:rsidRPr="00393592" w:rsidRDefault="00F45160" w:rsidP="00656B26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</w:t>
            </w:r>
            <w:r w:rsidR="00996069">
              <w:rPr>
                <w:rFonts w:cstheme="minorHAnsi"/>
                <w:sz w:val="28"/>
                <w:szCs w:val="28"/>
              </w:rPr>
              <w:t>25</w:t>
            </w:r>
            <w:r>
              <w:rPr>
                <w:rFonts w:cstheme="minorHAnsi"/>
                <w:sz w:val="28"/>
                <w:szCs w:val="28"/>
              </w:rPr>
              <w:t>_0</w:t>
            </w:r>
            <w:r w:rsidR="00FF6F7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E4E5" w14:textId="2CC97141" w:rsidR="00656B26" w:rsidRDefault="00E75327" w:rsidP="00944FB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ythagoras</w:t>
            </w:r>
          </w:p>
          <w:p w14:paraId="110AB62D" w14:textId="5B81D9F1" w:rsidR="00E75327" w:rsidRPr="00E75327" w:rsidRDefault="00E75327" w:rsidP="00E75327">
            <w:pPr>
              <w:rPr>
                <w:lang w:val="en-I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A148" w14:textId="19D3EEFA" w:rsidR="00656B26" w:rsidRPr="00393592" w:rsidRDefault="00944FB8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ythogoras(</w:t>
            </w:r>
            <w:r w:rsidR="00EA381A">
              <w:rPr>
                <w:rFonts w:cstheme="minorHAnsi"/>
                <w:sz w:val="28"/>
                <w:szCs w:val="28"/>
              </w:rPr>
              <w:t>4,3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2530" w14:textId="41AE927E" w:rsidR="00656B26" w:rsidRPr="00393592" w:rsidRDefault="00EA381A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A112" w14:textId="0DD1E381" w:rsidR="00656B26" w:rsidRPr="00393592" w:rsidRDefault="00EA381A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E1F7" w14:textId="0AEA0727" w:rsidR="00656B26" w:rsidRDefault="008C33F0" w:rsidP="00656B26">
            <w:pPr>
              <w:pStyle w:val="ListParagraph"/>
              <w:ind w:left="0" w:firstLine="0"/>
            </w:pPr>
            <w:r>
              <w:rPr>
                <w:sz w:val="28"/>
                <w:szCs w:val="28"/>
              </w:rPr>
              <w:t>Passed</w:t>
            </w:r>
          </w:p>
        </w:tc>
      </w:tr>
      <w:tr w:rsidR="00F45160" w14:paraId="66270782" w14:textId="77777777" w:rsidTr="00F106E9">
        <w:trPr>
          <w:trHeight w:val="3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F48B" w14:textId="7F76C608" w:rsidR="00656B26" w:rsidRPr="00393592" w:rsidRDefault="00996069" w:rsidP="00656B26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25_0</w:t>
            </w:r>
            <w:r w:rsidR="00FF6F72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9080" w14:textId="5CD736DA" w:rsidR="00656B26" w:rsidRDefault="00E75327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und to kilogram</w:t>
            </w:r>
          </w:p>
          <w:p w14:paraId="1DC167D8" w14:textId="0ED211BF" w:rsidR="00E75327" w:rsidRPr="00E75327" w:rsidRDefault="00E75327" w:rsidP="00E75327">
            <w:pPr>
              <w:rPr>
                <w:lang w:val="en-I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79F3" w14:textId="7FD63095" w:rsidR="00656B26" w:rsidRPr="00393592" w:rsidRDefault="00944FB8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und_to_kg(</w:t>
            </w:r>
            <w:r w:rsidR="00EA381A">
              <w:rPr>
                <w:rFonts w:cstheme="minorHAnsi"/>
                <w:sz w:val="28"/>
                <w:szCs w:val="28"/>
              </w:rPr>
              <w:t>163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26C3" w14:textId="30C8BE44" w:rsidR="00656B26" w:rsidRPr="00393592" w:rsidRDefault="00EA381A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C541" w14:textId="6A4E2711" w:rsidR="00656B26" w:rsidRPr="00393592" w:rsidRDefault="00EA381A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3438" w14:textId="4F212062" w:rsidR="00656B26" w:rsidRDefault="008C33F0" w:rsidP="00656B26">
            <w:pPr>
              <w:pStyle w:val="ListParagraph"/>
              <w:ind w:left="0" w:firstLine="0"/>
            </w:pPr>
            <w:r>
              <w:rPr>
                <w:sz w:val="28"/>
                <w:szCs w:val="28"/>
              </w:rPr>
              <w:t>Passed</w:t>
            </w:r>
          </w:p>
        </w:tc>
      </w:tr>
      <w:tr w:rsidR="00F45160" w14:paraId="63CE4ADD" w14:textId="77777777" w:rsidTr="00F106E9">
        <w:trPr>
          <w:trHeight w:val="3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E4CA" w14:textId="07F62F9C" w:rsidR="00656B26" w:rsidRPr="00393592" w:rsidRDefault="00996069" w:rsidP="00656B26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25_0</w:t>
            </w:r>
            <w:r w:rsidR="00FF6F72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2276" w14:textId="7B4A5ABF" w:rsidR="00656B26" w:rsidRDefault="00E75327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le to kilometre</w:t>
            </w:r>
          </w:p>
          <w:p w14:paraId="00F0D5B4" w14:textId="659D9230" w:rsidR="00E75327" w:rsidRPr="00E75327" w:rsidRDefault="00E75327" w:rsidP="00E75327">
            <w:pPr>
              <w:rPr>
                <w:lang w:val="en-IN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1656" w14:textId="533DB834" w:rsidR="00656B26" w:rsidRPr="00393592" w:rsidRDefault="00944FB8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le_to_km(</w:t>
            </w:r>
            <w:r w:rsidR="00EA381A">
              <w:rPr>
                <w:rFonts w:cstheme="minorHAnsi"/>
                <w:sz w:val="28"/>
                <w:szCs w:val="28"/>
              </w:rPr>
              <w:t>7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B7B4" w14:textId="680863F3" w:rsidR="00656B26" w:rsidRPr="00393592" w:rsidRDefault="00EA381A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529D" w14:textId="179F12EC" w:rsidR="00656B26" w:rsidRPr="00393592" w:rsidRDefault="00EA381A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2781" w14:textId="44E438CD" w:rsidR="00656B26" w:rsidRDefault="008C33F0" w:rsidP="00656B26">
            <w:pPr>
              <w:pStyle w:val="ListParagraph"/>
              <w:ind w:left="0" w:firstLine="0"/>
            </w:pPr>
            <w:r>
              <w:rPr>
                <w:sz w:val="28"/>
                <w:szCs w:val="28"/>
              </w:rPr>
              <w:t>Passed</w:t>
            </w:r>
          </w:p>
        </w:tc>
      </w:tr>
      <w:tr w:rsidR="00F45160" w14:paraId="5E100DA3" w14:textId="77777777" w:rsidTr="00F106E9">
        <w:trPr>
          <w:trHeight w:val="3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F9AA" w14:textId="66F52E04" w:rsidR="00656B26" w:rsidRPr="00393592" w:rsidRDefault="004B6BC8" w:rsidP="00656B26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25_0</w:t>
            </w:r>
            <w:r w:rsidR="00FF6F72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F8DA" w14:textId="12A52C8B" w:rsidR="00656B26" w:rsidRPr="0035136B" w:rsidRDefault="0035136B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 w:rsidRPr="0035136B">
              <w:rPr>
                <w:rFonts w:cstheme="minorHAnsi"/>
                <w:sz w:val="28"/>
                <w:szCs w:val="28"/>
              </w:rPr>
              <w:t>Celsius to</w:t>
            </w:r>
            <w:r>
              <w:rPr>
                <w:rFonts w:cstheme="minorHAnsi"/>
                <w:sz w:val="28"/>
                <w:szCs w:val="28"/>
              </w:rPr>
              <w:t xml:space="preserve"> Fahrenheit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940B" w14:textId="0A961D65" w:rsidR="00656B26" w:rsidRPr="00393592" w:rsidRDefault="00944FB8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elcius_to_fahrenheit(</w:t>
            </w:r>
            <w:r w:rsidR="00EA381A">
              <w:rPr>
                <w:rFonts w:cstheme="minorHAnsi"/>
                <w:sz w:val="28"/>
                <w:szCs w:val="28"/>
              </w:rPr>
              <w:t>28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4375" w14:textId="620530A5" w:rsidR="00656B26" w:rsidRPr="00393592" w:rsidRDefault="00EA381A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DB0F" w14:textId="6E6ECD84" w:rsidR="00656B26" w:rsidRPr="00393592" w:rsidRDefault="00EA381A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BC84" w14:textId="0263EB37" w:rsidR="00656B26" w:rsidRDefault="008C33F0" w:rsidP="00656B26">
            <w:pPr>
              <w:pStyle w:val="ListParagraph"/>
              <w:ind w:left="0" w:firstLine="0"/>
            </w:pPr>
            <w:r>
              <w:rPr>
                <w:sz w:val="28"/>
                <w:szCs w:val="28"/>
              </w:rPr>
              <w:t>Passed</w:t>
            </w:r>
          </w:p>
        </w:tc>
      </w:tr>
      <w:tr w:rsidR="00F45160" w14:paraId="422C28E2" w14:textId="77777777" w:rsidTr="00F106E9">
        <w:trPr>
          <w:trHeight w:val="3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E65D" w14:textId="08E0B4B4" w:rsidR="0035136B" w:rsidRPr="00393592" w:rsidRDefault="004B6BC8" w:rsidP="00656B26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25_</w:t>
            </w:r>
            <w:r w:rsidR="00FF6F72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4C9C" w14:textId="06579967" w:rsidR="0035136B" w:rsidRPr="0035136B" w:rsidRDefault="00BD70EB" w:rsidP="00944FB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ch to Cm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D9CF" w14:textId="6190CED6" w:rsidR="0035136B" w:rsidRPr="00393592" w:rsidRDefault="00944FB8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ch_to_cm(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AB92" w14:textId="441585FA" w:rsidR="0035136B" w:rsidRPr="00393592" w:rsidRDefault="00EA381A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E3EB" w14:textId="083B385F" w:rsidR="0035136B" w:rsidRPr="00393592" w:rsidRDefault="00EA381A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8D14" w14:textId="4E434F2F" w:rsidR="0035136B" w:rsidRDefault="008C33F0" w:rsidP="00656B26">
            <w:pPr>
              <w:pStyle w:val="ListParagraph"/>
              <w:ind w:left="0" w:firstLine="0"/>
            </w:pPr>
            <w:r>
              <w:rPr>
                <w:sz w:val="28"/>
                <w:szCs w:val="28"/>
              </w:rPr>
              <w:t>Passed</w:t>
            </w:r>
          </w:p>
        </w:tc>
      </w:tr>
      <w:tr w:rsidR="008E6041" w14:paraId="4F4E8D48" w14:textId="77777777" w:rsidTr="00F106E9">
        <w:trPr>
          <w:trHeight w:val="35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7358" w14:textId="77777777" w:rsidR="008E6041" w:rsidRDefault="008E6041" w:rsidP="00656B26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AD70" w14:textId="77777777" w:rsidR="008E6041" w:rsidRDefault="008E6041" w:rsidP="00944FB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3EA" w14:textId="77777777" w:rsidR="008E6041" w:rsidRDefault="008E6041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1629" w14:textId="77777777" w:rsidR="008E6041" w:rsidRPr="00393592" w:rsidRDefault="008E6041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E7AD" w14:textId="77777777" w:rsidR="008E6041" w:rsidRPr="00393592" w:rsidRDefault="008E6041" w:rsidP="00656B26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CE50" w14:textId="77777777" w:rsidR="008E6041" w:rsidRDefault="008E6041" w:rsidP="00656B26">
            <w:pPr>
              <w:pStyle w:val="ListParagraph"/>
              <w:ind w:left="0" w:firstLine="0"/>
              <w:rPr>
                <w:sz w:val="28"/>
                <w:szCs w:val="28"/>
              </w:rPr>
            </w:pPr>
          </w:p>
        </w:tc>
      </w:tr>
    </w:tbl>
    <w:p w14:paraId="7B4FBD90" w14:textId="77777777" w:rsidR="00F45160" w:rsidRDefault="00F45160" w:rsidP="00F45160"/>
    <w:p w14:paraId="2C4C7A2C" w14:textId="77777777" w:rsidR="00235E73" w:rsidRDefault="00235E73"/>
    <w:sectPr w:rsidR="00235E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EE"/>
    <w:rsid w:val="00076640"/>
    <w:rsid w:val="00166DD0"/>
    <w:rsid w:val="00235E73"/>
    <w:rsid w:val="002A70CA"/>
    <w:rsid w:val="0035136B"/>
    <w:rsid w:val="00393592"/>
    <w:rsid w:val="0044545F"/>
    <w:rsid w:val="004B6BC8"/>
    <w:rsid w:val="00656B26"/>
    <w:rsid w:val="006E6CE6"/>
    <w:rsid w:val="008C33F0"/>
    <w:rsid w:val="008E6041"/>
    <w:rsid w:val="00944FB8"/>
    <w:rsid w:val="00996069"/>
    <w:rsid w:val="00BD70EB"/>
    <w:rsid w:val="00E75327"/>
    <w:rsid w:val="00EA381A"/>
    <w:rsid w:val="00F106E9"/>
    <w:rsid w:val="00F45160"/>
    <w:rsid w:val="00FE26EE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DD96F"/>
  <w15:chartTrackingRefBased/>
  <w15:docId w15:val="{EF89815C-F89A-4E98-9C38-AF2BB56E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6EE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8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26EE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FE26EE"/>
    <w:rPr>
      <w:rFonts w:ascii="Arial Bold" w:eastAsia="Times New Roman" w:hAnsi="Arial Bold" w:cs="Times New Roman"/>
      <w:b/>
      <w:sz w:val="20"/>
      <w:szCs w:val="24"/>
      <w:lang w:val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26EE"/>
    <w:rPr>
      <w:b/>
      <w:bCs/>
      <w:sz w:val="18"/>
      <w:szCs w:val="18"/>
    </w:rPr>
  </w:style>
  <w:style w:type="table" w:styleId="TableGrid">
    <w:name w:val="Table Grid"/>
    <w:basedOn w:val="TableNormal"/>
    <w:uiPriority w:val="39"/>
    <w:rsid w:val="00FE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Char Char Char,b1 Char"/>
    <w:link w:val="ListParagraph"/>
    <w:uiPriority w:val="34"/>
    <w:locked/>
    <w:rsid w:val="00393592"/>
    <w:rPr>
      <w:lang w:bidi="en-US"/>
    </w:rPr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393592"/>
    <w:pPr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EA38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6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5EC1-CDD4-4322-B36D-3A21C92E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KUMAR SAHOO</dc:creator>
  <cp:keywords/>
  <dc:description/>
  <cp:lastModifiedBy>DEEPAK KUMAR SAHOO</cp:lastModifiedBy>
  <cp:revision>2</cp:revision>
  <dcterms:created xsi:type="dcterms:W3CDTF">2020-12-06T19:05:00Z</dcterms:created>
  <dcterms:modified xsi:type="dcterms:W3CDTF">2020-12-06T19:05:00Z</dcterms:modified>
</cp:coreProperties>
</file>